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2D" w:rsidRPr="00786EEB" w:rsidRDefault="00D5012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627/19</w:t>
      </w:r>
    </w:p>
    <w:p w:rsidR="00D5012D" w:rsidRDefault="00D5012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D5012D" w:rsidRPr="00762B34" w:rsidRDefault="00D5012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D5012D" w:rsidRPr="00762B34" w:rsidRDefault="00D5012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D5012D" w:rsidRPr="00762B34" w:rsidRDefault="00D5012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D5012D" w:rsidRPr="00762B34" w:rsidRDefault="00D5012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D5012D" w:rsidRPr="00762B34" w:rsidRDefault="00D5012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0 DE JULIO </w:t>
      </w:r>
      <w:r>
        <w:rPr>
          <w:rFonts w:ascii="Helvetica" w:hAnsi="Helvetica"/>
          <w:b/>
          <w:lang w:val="es-ES_tradnl"/>
        </w:rPr>
        <w:t>DE 2019</w:t>
      </w:r>
    </w:p>
    <w:p w:rsidR="00D5012D" w:rsidRPr="00762B34" w:rsidRDefault="00D5012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34052C" w:rsidRPr="00611A42" w:rsidRDefault="00D5012D" w:rsidP="00D5012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762B34">
        <w:rPr>
          <w:rFonts w:ascii="Arial" w:hAnsi="Arial" w:cs="Arial"/>
          <w:b/>
          <w:lang w:val="en-US"/>
        </w:rPr>
        <w:t>(E. E. Nº</w:t>
      </w:r>
      <w:r w:rsidR="00611A42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2019-17-1-0002924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762B34">
        <w:rPr>
          <w:rFonts w:ascii="Arial" w:hAnsi="Arial" w:cs="Arial"/>
          <w:b/>
          <w:lang w:val="en-US"/>
        </w:rPr>
        <w:t>.</w:t>
      </w:r>
      <w:r w:rsidRPr="00611A42">
        <w:rPr>
          <w:rFonts w:ascii="Arial" w:hAnsi="Arial" w:cs="Arial"/>
          <w:b/>
          <w:lang w:val="es-UY"/>
        </w:rPr>
        <w:t xml:space="preserve"> Iniciada)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D5012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D7123E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3C7ACF">
        <w:rPr>
          <w:rFonts w:ascii="Arial" w:hAnsi="Arial" w:cs="Arial"/>
        </w:rPr>
        <w:t>tres</w:t>
      </w:r>
      <w:r w:rsidR="00AB0F5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3C7ACF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3C7ACF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>a la C</w:t>
      </w:r>
      <w:r w:rsidR="00EB2F64">
        <w:rPr>
          <w:rFonts w:ascii="Arial" w:hAnsi="Arial" w:cs="Arial"/>
        </w:rPr>
        <w:t>ámara de Senadore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 xml:space="preserve">en </w:t>
      </w:r>
      <w:r w:rsidR="0036496C">
        <w:rPr>
          <w:rFonts w:ascii="Arial" w:hAnsi="Arial" w:cs="Arial"/>
        </w:rPr>
        <w:t xml:space="preserve">el trimestre </w:t>
      </w:r>
      <w:r w:rsidR="00A6753C">
        <w:rPr>
          <w:rFonts w:ascii="Arial" w:hAnsi="Arial" w:cs="Arial"/>
        </w:rPr>
        <w:t>marzo – mayo de</w:t>
      </w:r>
      <w:r w:rsidR="0036496C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;</w:t>
      </w:r>
      <w:r w:rsidR="006E1255">
        <w:rPr>
          <w:rFonts w:ascii="Arial" w:hAnsi="Arial" w:cs="Arial"/>
        </w:rPr>
        <w:t xml:space="preserve"> imputado</w:t>
      </w:r>
      <w:r w:rsidR="003C7ACF">
        <w:rPr>
          <w:rFonts w:ascii="Arial" w:hAnsi="Arial" w:cs="Arial"/>
        </w:rPr>
        <w:t>s</w:t>
      </w:r>
      <w:r w:rsidR="00A6753C">
        <w:rPr>
          <w:rFonts w:ascii="Arial" w:hAnsi="Arial" w:cs="Arial"/>
        </w:rPr>
        <w:t xml:space="preserve"> en el ejercicio 2019</w:t>
      </w:r>
      <w:r w:rsidR="00075D17">
        <w:rPr>
          <w:rFonts w:ascii="Arial" w:hAnsi="Arial" w:cs="Arial"/>
        </w:rPr>
        <w:t>;</w:t>
      </w:r>
    </w:p>
    <w:p w:rsidR="00F46FA9" w:rsidRDefault="0034052C" w:rsidP="00D5012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3C7ACF">
        <w:rPr>
          <w:rFonts w:ascii="Arial" w:hAnsi="Arial" w:cs="Arial"/>
        </w:rPr>
        <w:t>tres</w:t>
      </w:r>
      <w:r w:rsidR="002330C5">
        <w:rPr>
          <w:rFonts w:ascii="Arial" w:hAnsi="Arial" w:cs="Arial"/>
        </w:rPr>
        <w:t xml:space="preserve"> gasto</w:t>
      </w:r>
      <w:r w:rsidR="003C7ACF">
        <w:rPr>
          <w:rFonts w:ascii="Arial" w:hAnsi="Arial" w:cs="Arial"/>
        </w:rPr>
        <w:t>s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</w:t>
      </w:r>
      <w:r w:rsidR="00EB2F64">
        <w:rPr>
          <w:rFonts w:ascii="Arial" w:hAnsi="Arial" w:cs="Arial"/>
        </w:rPr>
        <w:t>ámara de Senadores</w:t>
      </w:r>
      <w:r w:rsidR="005D6876">
        <w:rPr>
          <w:rFonts w:ascii="Arial" w:hAnsi="Arial" w:cs="Arial"/>
        </w:rPr>
        <w:t>,</w:t>
      </w:r>
      <w:r w:rsidR="00E4360C">
        <w:rPr>
          <w:rFonts w:ascii="Arial" w:hAnsi="Arial" w:cs="Arial"/>
        </w:rPr>
        <w:t xml:space="preserve"> por un monto </w:t>
      </w:r>
      <w:r w:rsidR="003C7ACF">
        <w:rPr>
          <w:rFonts w:ascii="Arial" w:hAnsi="Arial" w:cs="Arial"/>
        </w:rPr>
        <w:t xml:space="preserve">total </w:t>
      </w:r>
      <w:r w:rsidR="00E4360C">
        <w:rPr>
          <w:rFonts w:ascii="Arial" w:hAnsi="Arial" w:cs="Arial"/>
        </w:rPr>
        <w:t xml:space="preserve">de $ </w:t>
      </w:r>
      <w:r w:rsidR="00A6753C">
        <w:rPr>
          <w:rFonts w:ascii="Arial" w:hAnsi="Arial" w:cs="Arial"/>
        </w:rPr>
        <w:t>516.500</w:t>
      </w:r>
      <w:r w:rsidR="0036496C">
        <w:rPr>
          <w:rFonts w:ascii="Arial" w:hAnsi="Arial" w:cs="Arial"/>
        </w:rPr>
        <w:t xml:space="preserve"> </w:t>
      </w:r>
      <w:r w:rsidR="00101C88">
        <w:rPr>
          <w:rFonts w:ascii="Arial" w:hAnsi="Arial" w:cs="Arial"/>
        </w:rPr>
        <w:t>en</w:t>
      </w:r>
      <w:r w:rsidR="0036496C">
        <w:rPr>
          <w:rFonts w:ascii="Arial" w:hAnsi="Arial" w:cs="Arial"/>
        </w:rPr>
        <w:t xml:space="preserve"> el trimestre </w:t>
      </w:r>
      <w:r w:rsidR="00A6753C">
        <w:rPr>
          <w:rFonts w:ascii="Arial" w:hAnsi="Arial" w:cs="Arial"/>
        </w:rPr>
        <w:t>marzo – mayo de</w:t>
      </w:r>
      <w:r w:rsidR="0036496C">
        <w:rPr>
          <w:rFonts w:ascii="Arial" w:hAnsi="Arial" w:cs="Arial"/>
        </w:rPr>
        <w:t xml:space="preserve"> 2019</w:t>
      </w:r>
      <w:r w:rsidR="00D2528B">
        <w:rPr>
          <w:rFonts w:ascii="Arial" w:hAnsi="Arial" w:cs="Arial"/>
        </w:rPr>
        <w:t xml:space="preserve">, </w:t>
      </w:r>
      <w:r w:rsidR="00B64F33">
        <w:rPr>
          <w:rFonts w:ascii="Arial" w:hAnsi="Arial" w:cs="Arial"/>
        </w:rPr>
        <w:t>por</w:t>
      </w:r>
      <w:r w:rsidR="007A1639">
        <w:rPr>
          <w:rFonts w:ascii="Arial" w:hAnsi="Arial" w:cs="Arial"/>
        </w:rPr>
        <w:t xml:space="preserve"> </w:t>
      </w:r>
      <w:r w:rsidR="00D64F5B">
        <w:rPr>
          <w:rFonts w:ascii="Arial" w:hAnsi="Arial" w:cs="Arial"/>
        </w:rPr>
        <w:t>contravenir las dis</w:t>
      </w:r>
      <w:r w:rsidR="00611A42">
        <w:rPr>
          <w:rFonts w:ascii="Arial" w:hAnsi="Arial" w:cs="Arial"/>
        </w:rPr>
        <w:t>posiciones de la ley No. 16.713;</w:t>
      </w:r>
    </w:p>
    <w:p w:rsidR="0034052C" w:rsidRDefault="00611A42" w:rsidP="00D5012D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6051CE">
        <w:rPr>
          <w:rFonts w:ascii="Arial" w:hAnsi="Arial" w:cs="Arial"/>
        </w:rPr>
        <w:t>d</w:t>
      </w:r>
      <w:r w:rsidR="007A1639">
        <w:rPr>
          <w:rFonts w:ascii="Arial" w:hAnsi="Arial" w:cs="Arial"/>
        </w:rPr>
        <w:t>e</w:t>
      </w:r>
      <w:r w:rsidR="003C7ACF">
        <w:rPr>
          <w:rFonts w:ascii="Arial" w:hAnsi="Arial" w:cs="Arial"/>
        </w:rPr>
        <w:t xml:space="preserve"> los</w:t>
      </w:r>
      <w:r w:rsidR="006051CE"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gasto</w:t>
      </w:r>
      <w:r w:rsidR="003C7ACF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>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D5012D" w:rsidRDefault="0034052C" w:rsidP="00D5012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 xml:space="preserve">que el artículo 475 de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</w:rPr>
          <w:t>la Ley</w:t>
        </w:r>
      </w:smartTag>
      <w:r>
        <w:rPr>
          <w:rFonts w:ascii="Arial" w:hAnsi="Arial" w:cs="Arial"/>
        </w:rPr>
        <w:t xml:space="preserve"> 17.296 de 21 de febrero de 2001 establece que los ordenadores de gastos y pagos, al ejercer la facultad de insistencia o reiteración que les acuerda al literal B) del Artículo 211 de </w:t>
      </w:r>
      <w:smartTag w:uri="urn:schemas-microsoft-com:office:smarttags" w:element="PersonName">
        <w:smartTagPr>
          <w:attr w:name="ProductID" w:val="la Constituci￳n"/>
        </w:smartTagPr>
        <w:r>
          <w:rPr>
            <w:rFonts w:ascii="Arial" w:hAnsi="Arial" w:cs="Arial"/>
          </w:rPr>
          <w:t>la Constitución</w:t>
        </w:r>
      </w:smartTag>
      <w:r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>
          <w:rPr>
            <w:rFonts w:ascii="Arial" w:hAnsi="Arial" w:cs="Arial"/>
          </w:rPr>
          <w:t>la República</w:t>
        </w:r>
      </w:smartTag>
      <w:r>
        <w:rPr>
          <w:rFonts w:ascii="Arial" w:hAnsi="Arial" w:cs="Arial"/>
        </w:rPr>
        <w:t>, deben hacerlo en forma fundada, expresando de manera detallada los motivos que justifican a su juicio seguir el curso del gasto o pago;</w:t>
      </w:r>
    </w:p>
    <w:p w:rsidR="0034052C" w:rsidRDefault="00611A42" w:rsidP="00D5012D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0726E7">
        <w:rPr>
          <w:rFonts w:ascii="Arial" w:hAnsi="Arial" w:cs="Arial"/>
        </w:rPr>
        <w:t xml:space="preserve">que en </w:t>
      </w:r>
      <w:r w:rsidR="002C31C0">
        <w:rPr>
          <w:rFonts w:ascii="Arial" w:hAnsi="Arial" w:cs="Arial"/>
        </w:rPr>
        <w:t xml:space="preserve">la </w:t>
      </w:r>
      <w:r w:rsidR="002D3FF8">
        <w:rPr>
          <w:rFonts w:ascii="Arial" w:hAnsi="Arial" w:cs="Arial"/>
        </w:rPr>
        <w:t>R</w:t>
      </w:r>
      <w:r w:rsidR="002C31C0">
        <w:rPr>
          <w:rFonts w:ascii="Arial" w:hAnsi="Arial" w:cs="Arial"/>
        </w:rPr>
        <w:t>esolución</w:t>
      </w:r>
      <w:r w:rsidR="000726E7">
        <w:rPr>
          <w:rFonts w:ascii="Arial" w:hAnsi="Arial" w:cs="Arial"/>
        </w:rPr>
        <w:t xml:space="preserve"> de reiteración </w:t>
      </w:r>
      <w:r w:rsidR="007A1639">
        <w:rPr>
          <w:rFonts w:ascii="Arial" w:hAnsi="Arial" w:cs="Arial"/>
        </w:rPr>
        <w:t xml:space="preserve">no </w:t>
      </w:r>
      <w:r w:rsidR="000726E7">
        <w:rPr>
          <w:rFonts w:ascii="Arial" w:hAnsi="Arial" w:cs="Arial"/>
        </w:rPr>
        <w:t xml:space="preserve">se establece </w:t>
      </w:r>
      <w:r w:rsidR="00D64F5B">
        <w:rPr>
          <w:rFonts w:ascii="Arial" w:hAnsi="Arial" w:cs="Arial"/>
        </w:rPr>
        <w:t>los</w:t>
      </w:r>
      <w:r w:rsidR="000726E7">
        <w:rPr>
          <w:rFonts w:ascii="Arial" w:hAnsi="Arial" w:cs="Arial"/>
        </w:rPr>
        <w:t xml:space="preserve"> fundamentos de</w:t>
      </w:r>
      <w:r w:rsidR="00D64F5B">
        <w:rPr>
          <w:rFonts w:ascii="Arial" w:hAnsi="Arial" w:cs="Arial"/>
        </w:rPr>
        <w:t>l</w:t>
      </w:r>
      <w:r w:rsidR="000726E7">
        <w:rPr>
          <w:rFonts w:ascii="Arial" w:hAnsi="Arial" w:cs="Arial"/>
        </w:rPr>
        <w:t xml:space="preserve"> mismo;</w:t>
      </w:r>
    </w:p>
    <w:p w:rsidR="0034052C" w:rsidRDefault="0034052C" w:rsidP="00D5012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literal B) de </w:t>
      </w:r>
      <w:smartTag w:uri="urn:schemas-microsoft-com:office:smarttags" w:element="PersonName">
        <w:smartTagPr>
          <w:attr w:name="ProductID" w:val="la Constituci￳n"/>
        </w:smartTagPr>
        <w:r>
          <w:rPr>
            <w:rFonts w:ascii="Arial" w:hAnsi="Arial" w:cs="Arial"/>
          </w:rPr>
          <w:t>la Constitución</w:t>
        </w:r>
      </w:smartTag>
      <w:r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>
          <w:rPr>
            <w:rFonts w:ascii="Arial" w:hAnsi="Arial" w:cs="Arial"/>
          </w:rPr>
          <w:t>la República</w:t>
        </w:r>
      </w:smartTag>
      <w:r>
        <w:rPr>
          <w:rFonts w:ascii="Arial" w:hAnsi="Arial" w:cs="Arial"/>
        </w:rPr>
        <w:t>;</w:t>
      </w:r>
    </w:p>
    <w:p w:rsidR="00D5012D" w:rsidRDefault="00D5012D" w:rsidP="00D5012D">
      <w:pPr>
        <w:spacing w:line="360" w:lineRule="auto"/>
        <w:rPr>
          <w:rFonts w:ascii="Arial" w:hAnsi="Arial" w:cs="Arial"/>
        </w:rPr>
      </w:pPr>
    </w:p>
    <w:p w:rsidR="00D5012D" w:rsidRDefault="00D5012D" w:rsidP="00D5012D">
      <w:pPr>
        <w:spacing w:line="360" w:lineRule="auto"/>
        <w:jc w:val="center"/>
        <w:rPr>
          <w:rFonts w:ascii="Arial" w:hAnsi="Arial" w:cs="Arial"/>
          <w:b/>
        </w:rPr>
      </w:pPr>
    </w:p>
    <w:p w:rsidR="0034052C" w:rsidRDefault="0034052C" w:rsidP="00D5012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3C7AC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2528B">
        <w:rPr>
          <w:rFonts w:ascii="Arial" w:hAnsi="Arial" w:cs="Arial"/>
        </w:rPr>
        <w:t>observaci</w:t>
      </w:r>
      <w:r w:rsidR="003C7ACF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formulada</w:t>
      </w:r>
      <w:r w:rsidR="003C7AC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</w:t>
      </w:r>
      <w:r w:rsidR="00D7123E">
        <w:rPr>
          <w:rFonts w:ascii="Arial" w:hAnsi="Arial" w:cs="Arial"/>
        </w:rPr>
        <w:t xml:space="preserve"> destacado</w:t>
      </w:r>
      <w:r>
        <w:rPr>
          <w:rFonts w:ascii="Arial" w:hAnsi="Arial" w:cs="Arial"/>
        </w:rPr>
        <w:t xml:space="preserve"> ante el Poder Legislativo</w:t>
      </w:r>
      <w:r w:rsidR="00A26671">
        <w:rPr>
          <w:rFonts w:ascii="Arial" w:hAnsi="Arial" w:cs="Arial"/>
        </w:rPr>
        <w:t>;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EB2F64">
        <w:rPr>
          <w:rFonts w:ascii="Arial" w:hAnsi="Arial" w:cs="Arial"/>
        </w:rPr>
        <w:t>ámara de Senadores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Contador Auditor </w:t>
      </w:r>
      <w:r w:rsidR="00D7123E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cuenta a </w:t>
      </w:r>
      <w:smartTag w:uri="urn:schemas-microsoft-com:office:smarttags" w:element="PersonName">
        <w:smartTagPr>
          <w:attr w:name="ProductID" w:val="la Asamblea"/>
        </w:smartTagPr>
        <w:r>
          <w:rPr>
            <w:rFonts w:ascii="Arial" w:hAnsi="Arial" w:cs="Arial"/>
          </w:rPr>
          <w:t>la Asamblea</w:t>
        </w:r>
      </w:smartTag>
      <w:r>
        <w:rPr>
          <w:rFonts w:ascii="Arial" w:hAnsi="Arial" w:cs="Arial"/>
        </w:rPr>
        <w:t xml:space="preserve"> General</w:t>
      </w:r>
      <w:r w:rsidR="00D5012D">
        <w:rPr>
          <w:rFonts w:ascii="Arial" w:hAnsi="Arial" w:cs="Arial"/>
        </w:rPr>
        <w:t>.</w:t>
      </w:r>
    </w:p>
    <w:p w:rsidR="0034052C" w:rsidRPr="00D5012D" w:rsidRDefault="00D5012D" w:rsidP="003405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34052C" w:rsidRPr="00D5012D" w:rsidSect="00D5012D">
      <w:headerReference w:type="even" r:id="rId9"/>
      <w:head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7D" w:rsidRDefault="00EE497D">
      <w:r>
        <w:separator/>
      </w:r>
    </w:p>
  </w:endnote>
  <w:endnote w:type="continuationSeparator" w:id="0">
    <w:p w:rsidR="00EE497D" w:rsidRDefault="00EE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7D" w:rsidRDefault="00EE497D">
      <w:r>
        <w:separator/>
      </w:r>
    </w:p>
  </w:footnote>
  <w:footnote w:type="continuationSeparator" w:id="0">
    <w:p w:rsidR="00EE497D" w:rsidRDefault="00EE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3752D5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C6C">
      <w:rPr>
        <w:noProof/>
      </w:rPr>
      <w:t>1</w:t>
    </w:r>
    <w:r>
      <w:rPr>
        <w:noProof/>
      </w:rPr>
      <w:fldChar w:fldCharType="end"/>
    </w: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34BC5"/>
    <w:rsid w:val="00042480"/>
    <w:rsid w:val="000726E7"/>
    <w:rsid w:val="00075D17"/>
    <w:rsid w:val="00077B4D"/>
    <w:rsid w:val="0008324B"/>
    <w:rsid w:val="0008493E"/>
    <w:rsid w:val="000B13FB"/>
    <w:rsid w:val="000E0BE5"/>
    <w:rsid w:val="001011DA"/>
    <w:rsid w:val="00101C88"/>
    <w:rsid w:val="00107919"/>
    <w:rsid w:val="00110D8C"/>
    <w:rsid w:val="00111D0F"/>
    <w:rsid w:val="001203F1"/>
    <w:rsid w:val="001308BA"/>
    <w:rsid w:val="0013784F"/>
    <w:rsid w:val="0014173F"/>
    <w:rsid w:val="001474E1"/>
    <w:rsid w:val="001545CC"/>
    <w:rsid w:val="00161166"/>
    <w:rsid w:val="00193217"/>
    <w:rsid w:val="001B01AD"/>
    <w:rsid w:val="001C7265"/>
    <w:rsid w:val="001D6F0B"/>
    <w:rsid w:val="001E6E23"/>
    <w:rsid w:val="00214A04"/>
    <w:rsid w:val="00231331"/>
    <w:rsid w:val="002330C5"/>
    <w:rsid w:val="0024534B"/>
    <w:rsid w:val="0025377F"/>
    <w:rsid w:val="00253ACB"/>
    <w:rsid w:val="00270419"/>
    <w:rsid w:val="00292DAE"/>
    <w:rsid w:val="002B0477"/>
    <w:rsid w:val="002C31A5"/>
    <w:rsid w:val="002C31C0"/>
    <w:rsid w:val="002D3FF8"/>
    <w:rsid w:val="002F4D43"/>
    <w:rsid w:val="002F51E0"/>
    <w:rsid w:val="002F6B71"/>
    <w:rsid w:val="00306414"/>
    <w:rsid w:val="00312BA6"/>
    <w:rsid w:val="003304A6"/>
    <w:rsid w:val="00335282"/>
    <w:rsid w:val="0034052C"/>
    <w:rsid w:val="003473FB"/>
    <w:rsid w:val="003540D2"/>
    <w:rsid w:val="0036496C"/>
    <w:rsid w:val="003752D5"/>
    <w:rsid w:val="003923A2"/>
    <w:rsid w:val="003A0A25"/>
    <w:rsid w:val="003A23F3"/>
    <w:rsid w:val="003A3E5D"/>
    <w:rsid w:val="003A3FCB"/>
    <w:rsid w:val="003B3CEC"/>
    <w:rsid w:val="003C002F"/>
    <w:rsid w:val="003C7ACF"/>
    <w:rsid w:val="003D6239"/>
    <w:rsid w:val="003F0775"/>
    <w:rsid w:val="003F4B2E"/>
    <w:rsid w:val="003F51B7"/>
    <w:rsid w:val="00405E75"/>
    <w:rsid w:val="00406123"/>
    <w:rsid w:val="0040763A"/>
    <w:rsid w:val="00410C09"/>
    <w:rsid w:val="00412D1C"/>
    <w:rsid w:val="00413D49"/>
    <w:rsid w:val="0042210E"/>
    <w:rsid w:val="0042517B"/>
    <w:rsid w:val="0042771D"/>
    <w:rsid w:val="0043658C"/>
    <w:rsid w:val="00443413"/>
    <w:rsid w:val="004706E8"/>
    <w:rsid w:val="00480771"/>
    <w:rsid w:val="004832FD"/>
    <w:rsid w:val="00490947"/>
    <w:rsid w:val="004A29B7"/>
    <w:rsid w:val="004A4987"/>
    <w:rsid w:val="004B041A"/>
    <w:rsid w:val="004C57A2"/>
    <w:rsid w:val="004D7FD3"/>
    <w:rsid w:val="004E075A"/>
    <w:rsid w:val="004E14F2"/>
    <w:rsid w:val="00512BE0"/>
    <w:rsid w:val="00534AB8"/>
    <w:rsid w:val="00552676"/>
    <w:rsid w:val="00565A90"/>
    <w:rsid w:val="00586F7B"/>
    <w:rsid w:val="005A38D0"/>
    <w:rsid w:val="005B40AB"/>
    <w:rsid w:val="005C6675"/>
    <w:rsid w:val="005C7BE9"/>
    <w:rsid w:val="005D6876"/>
    <w:rsid w:val="005E2CAF"/>
    <w:rsid w:val="005E765D"/>
    <w:rsid w:val="006051CE"/>
    <w:rsid w:val="0060756E"/>
    <w:rsid w:val="00611A42"/>
    <w:rsid w:val="00615BA1"/>
    <w:rsid w:val="00620A64"/>
    <w:rsid w:val="0062255C"/>
    <w:rsid w:val="00625578"/>
    <w:rsid w:val="00644262"/>
    <w:rsid w:val="00652BF9"/>
    <w:rsid w:val="006560AB"/>
    <w:rsid w:val="006726AD"/>
    <w:rsid w:val="006A0F5A"/>
    <w:rsid w:val="006A429C"/>
    <w:rsid w:val="006A7BE1"/>
    <w:rsid w:val="006E1255"/>
    <w:rsid w:val="006E4394"/>
    <w:rsid w:val="006F60BA"/>
    <w:rsid w:val="00732600"/>
    <w:rsid w:val="00737BAF"/>
    <w:rsid w:val="00754E8A"/>
    <w:rsid w:val="007661BB"/>
    <w:rsid w:val="00767E35"/>
    <w:rsid w:val="00773AB6"/>
    <w:rsid w:val="00775D3F"/>
    <w:rsid w:val="00780276"/>
    <w:rsid w:val="00782E54"/>
    <w:rsid w:val="00791D7F"/>
    <w:rsid w:val="007A1639"/>
    <w:rsid w:val="007A1B27"/>
    <w:rsid w:val="007B2187"/>
    <w:rsid w:val="007E234C"/>
    <w:rsid w:val="007E701A"/>
    <w:rsid w:val="007F1C46"/>
    <w:rsid w:val="0083260C"/>
    <w:rsid w:val="008358B1"/>
    <w:rsid w:val="00840139"/>
    <w:rsid w:val="00847184"/>
    <w:rsid w:val="0085240E"/>
    <w:rsid w:val="00854C11"/>
    <w:rsid w:val="00882B19"/>
    <w:rsid w:val="00882C6C"/>
    <w:rsid w:val="00883828"/>
    <w:rsid w:val="0088467B"/>
    <w:rsid w:val="00884A72"/>
    <w:rsid w:val="0088638C"/>
    <w:rsid w:val="00895F71"/>
    <w:rsid w:val="008A3EB9"/>
    <w:rsid w:val="008A45BC"/>
    <w:rsid w:val="008B60FD"/>
    <w:rsid w:val="008D62F2"/>
    <w:rsid w:val="008E6845"/>
    <w:rsid w:val="0090058B"/>
    <w:rsid w:val="00903D18"/>
    <w:rsid w:val="009127CD"/>
    <w:rsid w:val="009206FE"/>
    <w:rsid w:val="0092138A"/>
    <w:rsid w:val="009248A5"/>
    <w:rsid w:val="009253CB"/>
    <w:rsid w:val="00930FCD"/>
    <w:rsid w:val="00946250"/>
    <w:rsid w:val="009464AE"/>
    <w:rsid w:val="00960106"/>
    <w:rsid w:val="009671A3"/>
    <w:rsid w:val="00967DA6"/>
    <w:rsid w:val="00974346"/>
    <w:rsid w:val="009806E8"/>
    <w:rsid w:val="00981084"/>
    <w:rsid w:val="009938A3"/>
    <w:rsid w:val="00997D48"/>
    <w:rsid w:val="009A18F4"/>
    <w:rsid w:val="009C2413"/>
    <w:rsid w:val="00A10770"/>
    <w:rsid w:val="00A12798"/>
    <w:rsid w:val="00A2068C"/>
    <w:rsid w:val="00A208E2"/>
    <w:rsid w:val="00A26671"/>
    <w:rsid w:val="00A46F9D"/>
    <w:rsid w:val="00A51C0C"/>
    <w:rsid w:val="00A6753C"/>
    <w:rsid w:val="00A77771"/>
    <w:rsid w:val="00A80DB1"/>
    <w:rsid w:val="00A83D17"/>
    <w:rsid w:val="00A84B34"/>
    <w:rsid w:val="00A91E6C"/>
    <w:rsid w:val="00A92FA3"/>
    <w:rsid w:val="00A97BF2"/>
    <w:rsid w:val="00AB0F58"/>
    <w:rsid w:val="00AB73E9"/>
    <w:rsid w:val="00AC4A84"/>
    <w:rsid w:val="00AC5B0F"/>
    <w:rsid w:val="00AE64D4"/>
    <w:rsid w:val="00B05777"/>
    <w:rsid w:val="00B065A8"/>
    <w:rsid w:val="00B110DA"/>
    <w:rsid w:val="00B64F33"/>
    <w:rsid w:val="00B67C7C"/>
    <w:rsid w:val="00BB6278"/>
    <w:rsid w:val="00BD11C6"/>
    <w:rsid w:val="00BF31D2"/>
    <w:rsid w:val="00BF4793"/>
    <w:rsid w:val="00C25F78"/>
    <w:rsid w:val="00C27A14"/>
    <w:rsid w:val="00C36FF4"/>
    <w:rsid w:val="00C46AE5"/>
    <w:rsid w:val="00C60D89"/>
    <w:rsid w:val="00C719F3"/>
    <w:rsid w:val="00C94E5E"/>
    <w:rsid w:val="00CC73D2"/>
    <w:rsid w:val="00CD6BA7"/>
    <w:rsid w:val="00D10BEA"/>
    <w:rsid w:val="00D13E83"/>
    <w:rsid w:val="00D14221"/>
    <w:rsid w:val="00D20492"/>
    <w:rsid w:val="00D2528B"/>
    <w:rsid w:val="00D3328D"/>
    <w:rsid w:val="00D5012D"/>
    <w:rsid w:val="00D64F5B"/>
    <w:rsid w:val="00D7123E"/>
    <w:rsid w:val="00D87026"/>
    <w:rsid w:val="00D923F3"/>
    <w:rsid w:val="00DB0B6D"/>
    <w:rsid w:val="00DC39B6"/>
    <w:rsid w:val="00DC6C4D"/>
    <w:rsid w:val="00DF1A64"/>
    <w:rsid w:val="00DF6F45"/>
    <w:rsid w:val="00DF7D08"/>
    <w:rsid w:val="00E04D05"/>
    <w:rsid w:val="00E12454"/>
    <w:rsid w:val="00E2776E"/>
    <w:rsid w:val="00E27E87"/>
    <w:rsid w:val="00E4360C"/>
    <w:rsid w:val="00E63553"/>
    <w:rsid w:val="00E772FA"/>
    <w:rsid w:val="00E81B52"/>
    <w:rsid w:val="00E831A9"/>
    <w:rsid w:val="00E8592C"/>
    <w:rsid w:val="00E863B4"/>
    <w:rsid w:val="00E91577"/>
    <w:rsid w:val="00EA02BC"/>
    <w:rsid w:val="00EA33B2"/>
    <w:rsid w:val="00EB2F64"/>
    <w:rsid w:val="00EB77A1"/>
    <w:rsid w:val="00EE2C02"/>
    <w:rsid w:val="00EE2CC0"/>
    <w:rsid w:val="00EE497D"/>
    <w:rsid w:val="00EE5015"/>
    <w:rsid w:val="00EF073B"/>
    <w:rsid w:val="00F11381"/>
    <w:rsid w:val="00F23F0C"/>
    <w:rsid w:val="00F46FA9"/>
    <w:rsid w:val="00F67C70"/>
    <w:rsid w:val="00F77342"/>
    <w:rsid w:val="00F86EE0"/>
    <w:rsid w:val="00FC41B2"/>
    <w:rsid w:val="00FC4595"/>
    <w:rsid w:val="00FE58EB"/>
    <w:rsid w:val="00FF2B3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5E41-F689-4865-878C-266B0B61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6</cp:revision>
  <cp:lastPrinted>2019-07-11T14:03:00Z</cp:lastPrinted>
  <dcterms:created xsi:type="dcterms:W3CDTF">2019-07-11T13:29:00Z</dcterms:created>
  <dcterms:modified xsi:type="dcterms:W3CDTF">2019-07-26T19:26:00Z</dcterms:modified>
</cp:coreProperties>
</file>